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745" w:themeColor="text2"/>
          <w:spacing w:val="20"/>
          <w:sz w:val="12"/>
          <w:szCs w:val="12"/>
        </w:rPr>
      </w:pPr>
      <w:r w:rsidRPr="00890C2A">
        <w:rPr>
          <w:rFonts w:eastAsiaTheme="majorEastAsia" w:cs="Arial"/>
          <w:smallCaps/>
          <w:noProof/>
          <w:color w:val="212745" w:themeColor="text2"/>
          <w:spacing w:val="20"/>
          <w:sz w:val="12"/>
          <w:szCs w:val="12"/>
        </w:rPr>
        <w:t>Vorname Name</w:t>
      </w:r>
      <w:r w:rsidRPr="00890C2A">
        <w:rPr>
          <w:rFonts w:eastAsiaTheme="majorEastAsia" w:cs="Arial"/>
          <w:i/>
          <w:iCs/>
          <w:smallCaps/>
          <w:color w:val="212745" w:themeColor="text2"/>
          <w:spacing w:val="20"/>
          <w:sz w:val="12"/>
          <w:szCs w:val="12"/>
        </w:rPr>
        <w:t xml:space="preserv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Straß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6784AFAA" w14:textId="5BCFBDB6" w:rsidR="00346E3F" w:rsidRPr="00837EA4" w:rsidRDefault="00037730" w:rsidP="00346E3F">
      <w:pPr>
        <w:rPr>
          <w:rFonts w:asciiTheme="majorHAnsi" w:hAnsiTheme="majorHAnsi" w:cs="Arial"/>
          <w:b/>
          <w:i/>
          <w:color w:val="5ECCF3" w:themeColor="accent2"/>
          <w:kern w:val="18"/>
          <w:sz w:val="28"/>
          <w:szCs w:val="28"/>
        </w:rPr>
      </w:pPr>
      <w:r w:rsidRPr="00FB18D0">
        <w:rPr>
          <w:rFonts w:asciiTheme="majorHAnsi" w:hAnsiTheme="majorHAnsi" w:cs="Arial"/>
          <w:b/>
          <w:i/>
          <w:color w:val="5ECCF3" w:themeColor="accent2"/>
          <w:kern w:val="18"/>
          <w:sz w:val="28"/>
          <w:szCs w:val="28"/>
        </w:rPr>
        <w:t xml:space="preserve">Bewerbung </w:t>
      </w:r>
      <w:r w:rsidR="00837EA4">
        <w:rPr>
          <w:rFonts w:asciiTheme="majorHAnsi" w:hAnsiTheme="majorHAnsi" w:cs="Arial"/>
          <w:b/>
          <w:i/>
          <w:color w:val="5ECCF3" w:themeColor="accent2"/>
          <w:kern w:val="18"/>
          <w:sz w:val="28"/>
          <w:szCs w:val="28"/>
        </w:rPr>
        <w:t xml:space="preserve">für </w:t>
      </w:r>
      <w:r w:rsidR="00EB5FF3">
        <w:rPr>
          <w:rFonts w:asciiTheme="majorHAnsi" w:hAnsiTheme="majorHAnsi" w:cs="Arial"/>
          <w:b/>
          <w:i/>
          <w:color w:val="5ECCF3" w:themeColor="accent2"/>
          <w:kern w:val="18"/>
          <w:sz w:val="28"/>
          <w:szCs w:val="28"/>
        </w:rPr>
        <w:t xml:space="preserve">eine Erzieherin </w:t>
      </w:r>
      <w:r w:rsidR="00F22976">
        <w:rPr>
          <w:rFonts w:asciiTheme="majorHAnsi" w:hAnsiTheme="majorHAnsi" w:cs="Arial"/>
          <w:b/>
          <w:i/>
          <w:color w:val="5ECCF3" w:themeColor="accent2"/>
          <w:kern w:val="18"/>
          <w:sz w:val="28"/>
          <w:szCs w:val="28"/>
        </w:rPr>
        <w:t>mit Berufserfahrung</w:t>
      </w:r>
    </w:p>
    <w:p w14:paraId="462D5462" w14:textId="77777777" w:rsidR="00F22976" w:rsidRDefault="00F22976" w:rsidP="00F22976">
      <w:pPr>
        <w:spacing w:after="0" w:line="240" w:lineRule="auto"/>
        <w:rPr>
          <w:rFonts w:eastAsia="Times New Roman" w:cstheme="minorHAnsi"/>
        </w:rPr>
      </w:pPr>
      <w:r w:rsidRPr="00F22976">
        <w:rPr>
          <w:rFonts w:eastAsia="Times New Roman" w:cstheme="minorHAnsi"/>
        </w:rPr>
        <w:t>Sehr geehrte Damen und Herren,</w:t>
      </w:r>
    </w:p>
    <w:p w14:paraId="26980399" w14:textId="77777777" w:rsidR="00F22976" w:rsidRPr="00F22976" w:rsidRDefault="00F22976" w:rsidP="00F22976">
      <w:pPr>
        <w:spacing w:after="0" w:line="240" w:lineRule="auto"/>
        <w:rPr>
          <w:rFonts w:eastAsia="Times New Roman" w:cstheme="minorHAnsi"/>
        </w:rPr>
      </w:pPr>
    </w:p>
    <w:p w14:paraId="540B03C6" w14:textId="77777777" w:rsidR="00F22976" w:rsidRDefault="00F22976" w:rsidP="00F22976">
      <w:pPr>
        <w:spacing w:after="0" w:line="240" w:lineRule="auto"/>
        <w:rPr>
          <w:rFonts w:eastAsia="Times New Roman" w:cstheme="minorHAnsi"/>
        </w:rPr>
      </w:pPr>
      <w:r w:rsidRPr="00F22976">
        <w:rPr>
          <w:rFonts w:eastAsia="Times New Roman" w:cstheme="minorHAnsi"/>
        </w:rPr>
        <w:t>mit großem Interesse habe ich Ihre Stellenausschreibung für eine Erzieherin im Kindergarten gelesen und möchte mich hiermit um diese Position bewerben.</w:t>
      </w:r>
    </w:p>
    <w:p w14:paraId="0757F387" w14:textId="77777777" w:rsidR="00F22976" w:rsidRPr="00F22976" w:rsidRDefault="00F22976" w:rsidP="00F22976">
      <w:pPr>
        <w:spacing w:after="0" w:line="240" w:lineRule="auto"/>
        <w:rPr>
          <w:rFonts w:eastAsia="Times New Roman" w:cstheme="minorHAnsi"/>
        </w:rPr>
      </w:pPr>
    </w:p>
    <w:p w14:paraId="459CAA68" w14:textId="77777777" w:rsidR="00F22976" w:rsidRDefault="00F22976" w:rsidP="00F22976">
      <w:pPr>
        <w:spacing w:after="0" w:line="240" w:lineRule="auto"/>
        <w:rPr>
          <w:rFonts w:eastAsia="Times New Roman" w:cstheme="minorHAnsi"/>
        </w:rPr>
      </w:pPr>
      <w:r w:rsidRPr="00F22976">
        <w:rPr>
          <w:rFonts w:eastAsia="Times New Roman" w:cstheme="minorHAnsi"/>
        </w:rPr>
        <w:t>Ich verfüge über mehrere Jahre Berufserfahrung als Erzieherin in verschiedenen Kindergärten und konnte dabei meine pädagogischen Fähigkeiten stetig weiterentwickeln. Meine Arbeit mit den Kindern bereitet mir große Freude und ich bin davon überzeugt, dass ich durch mein Engagement und meine Erfahrung einen wertvollen Beitrag zu Ihrem Team leisten kann.</w:t>
      </w:r>
    </w:p>
    <w:p w14:paraId="5927DDC1" w14:textId="77777777" w:rsidR="00F22976" w:rsidRPr="00F22976" w:rsidRDefault="00F22976" w:rsidP="00F22976">
      <w:pPr>
        <w:spacing w:after="0" w:line="240" w:lineRule="auto"/>
        <w:rPr>
          <w:rFonts w:eastAsia="Times New Roman" w:cstheme="minorHAnsi"/>
        </w:rPr>
      </w:pPr>
    </w:p>
    <w:p w14:paraId="26422BB4" w14:textId="77777777" w:rsidR="00F22976" w:rsidRDefault="00F22976" w:rsidP="00F22976">
      <w:pPr>
        <w:spacing w:after="0" w:line="240" w:lineRule="auto"/>
        <w:rPr>
          <w:rFonts w:eastAsia="Times New Roman" w:cstheme="minorHAnsi"/>
        </w:rPr>
      </w:pPr>
      <w:r w:rsidRPr="00F22976">
        <w:rPr>
          <w:rFonts w:eastAsia="Times New Roman" w:cstheme="minorHAnsi"/>
        </w:rPr>
        <w:t>In meiner bisherigen Tätigkeit als Erzieherin konnte ich fundierte Kenntnisse in der Betreuung von Kindern aller Altersstufen erwerben. Ich verstehe es, auf die individuellen Bedürfnisse jedes einzelnen Kindes einzugehen und sie in ihrer Entwicklung bestmöglich zu unterstützen. Dabei ist mir ein respektvoller Umgang miteinander sowie eine offene Kommunikation mit den Eltern besonders wichtig.</w:t>
      </w:r>
    </w:p>
    <w:p w14:paraId="7FCF0443" w14:textId="77777777" w:rsidR="00F22976" w:rsidRPr="00F22976" w:rsidRDefault="00F22976" w:rsidP="00F22976">
      <w:pPr>
        <w:spacing w:after="0" w:line="240" w:lineRule="auto"/>
        <w:rPr>
          <w:rFonts w:eastAsia="Times New Roman" w:cstheme="minorHAnsi"/>
        </w:rPr>
      </w:pPr>
    </w:p>
    <w:p w14:paraId="53935CA6" w14:textId="77777777" w:rsidR="00F22976" w:rsidRDefault="00F22976" w:rsidP="00F22976">
      <w:pPr>
        <w:spacing w:after="0" w:line="240" w:lineRule="auto"/>
        <w:rPr>
          <w:rFonts w:eastAsia="Times New Roman" w:cstheme="minorHAnsi"/>
        </w:rPr>
      </w:pPr>
      <w:r w:rsidRPr="00F22976">
        <w:rPr>
          <w:rFonts w:eastAsia="Times New Roman" w:cstheme="minorHAnsi"/>
        </w:rPr>
        <w:t>Des Weiteren bringe ich umfangreiche Kenntnisse im Bereich der Planung und Durchführung von pädagogisch wertvollen Aktivitäten mit. Ich arbeite gerne kreativ und gestalte abwechslungsreiche Projekte, die sowohl das soziale Miteinander als auch die motorische, sprachliche und kognitive Entwicklung der Kinder fördern.</w:t>
      </w:r>
    </w:p>
    <w:p w14:paraId="0B6BB5CC" w14:textId="77777777" w:rsidR="00F22976" w:rsidRPr="00F22976" w:rsidRDefault="00F22976" w:rsidP="00F22976">
      <w:pPr>
        <w:spacing w:after="0" w:line="240" w:lineRule="auto"/>
        <w:rPr>
          <w:rFonts w:eastAsia="Times New Roman" w:cstheme="minorHAnsi"/>
        </w:rPr>
      </w:pPr>
    </w:p>
    <w:p w14:paraId="5756385A" w14:textId="77777777" w:rsidR="00F22976" w:rsidRDefault="00F22976" w:rsidP="00F22976">
      <w:pPr>
        <w:spacing w:after="0" w:line="240" w:lineRule="auto"/>
        <w:rPr>
          <w:rFonts w:eastAsia="Times New Roman" w:cstheme="minorHAnsi"/>
        </w:rPr>
      </w:pPr>
      <w:r w:rsidRPr="00F22976">
        <w:rPr>
          <w:rFonts w:eastAsia="Times New Roman" w:cstheme="minorHAnsi"/>
        </w:rPr>
        <w:t>Ich bin davon überzeugt, dass ich durch meine fachlichen Kompetenzen sowie meine liebevolle Art eine Bereicherung für Ihr Team sein werde. Gerne stehe ich Ihnen für ein persönliches Gespräch zur Verfügung.</w:t>
      </w:r>
    </w:p>
    <w:p w14:paraId="6F9E7F64" w14:textId="77777777" w:rsidR="00F22976" w:rsidRPr="00F22976" w:rsidRDefault="00F22976" w:rsidP="00F22976">
      <w:pPr>
        <w:spacing w:after="0" w:line="240" w:lineRule="auto"/>
        <w:rPr>
          <w:rFonts w:eastAsia="Times New Roman" w:cstheme="minorHAnsi"/>
        </w:rPr>
      </w:pPr>
    </w:p>
    <w:p w14:paraId="0004EDE7" w14:textId="21BCABB0" w:rsidR="00EB5FF3" w:rsidRDefault="00F22976" w:rsidP="00F22976">
      <w:pPr>
        <w:spacing w:after="0" w:line="240" w:lineRule="auto"/>
        <w:rPr>
          <w:rFonts w:eastAsia="Times New Roman" w:cstheme="minorHAnsi"/>
        </w:rPr>
      </w:pPr>
      <w:r w:rsidRPr="00F22976">
        <w:rPr>
          <w:rFonts w:eastAsia="Times New Roman" w:cstheme="minorHAnsi"/>
        </w:rPr>
        <w:t>Mit freundlichen Grüßen</w:t>
      </w:r>
    </w:p>
    <w:p w14:paraId="1A0F6B42" w14:textId="77777777" w:rsidR="00EB5FF3" w:rsidRDefault="00EB5FF3" w:rsidP="00EB5FF3">
      <w:pPr>
        <w:spacing w:after="0" w:line="240" w:lineRule="auto"/>
        <w:rPr>
          <w:rFonts w:eastAsia="Times New Roman" w:cstheme="minorHAnsi"/>
        </w:rPr>
      </w:pPr>
    </w:p>
    <w:p w14:paraId="7DE7A2FE" w14:textId="77777777" w:rsidR="00EB5FF3" w:rsidRPr="00037730" w:rsidRDefault="00EB5FF3" w:rsidP="00EB5FF3">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9"/>
      <w:footerReference w:type="default" r:id="rId10"/>
      <w:headerReference w:type="first" r:id="rId11"/>
      <w:footerReference w:type="first" r:id="rId12"/>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640A7" w14:textId="77777777" w:rsidR="000E2681" w:rsidRDefault="000E2681">
      <w:r>
        <w:separator/>
      </w:r>
    </w:p>
  </w:endnote>
  <w:endnote w:type="continuationSeparator" w:id="0">
    <w:p w14:paraId="44C03043" w14:textId="77777777" w:rsidR="000E2681" w:rsidRDefault="000E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FF4C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11b1ea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ee0f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eeafa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ECCF3" w:themeColor="accent2"/>
      </w:rPr>
    </w:pPr>
    <w:r w:rsidRPr="00D87E4A">
      <w:rPr>
        <w:rFonts w:ascii="Arial" w:hAnsi="Arial" w:cs="Arial"/>
        <w:b/>
        <w:color w:val="5ECCF3" w:themeColor="accent2"/>
      </w:rPr>
      <w:t>Tel.: (00000) / 000000</w:t>
    </w:r>
    <w:r>
      <w:rPr>
        <w:rFonts w:ascii="Arial" w:hAnsi="Arial" w:cs="Arial"/>
        <w:b/>
        <w:color w:val="5ECCF3" w:themeColor="accent2"/>
      </w:rPr>
      <w:t xml:space="preserve"> - </w:t>
    </w:r>
    <w:r w:rsidRPr="00D87E4A">
      <w:rPr>
        <w:rFonts w:ascii="Arial" w:hAnsi="Arial" w:cs="Arial"/>
        <w:b/>
        <w:color w:val="5ECCF3" w:themeColor="accent2"/>
      </w:rPr>
      <w:t>E-Mail: mail@provider.de</w:t>
    </w:r>
  </w:p>
  <w:p w14:paraId="7D4FB66B" w14:textId="77777777" w:rsidR="002848B6" w:rsidRPr="00D87E4A" w:rsidRDefault="002848B6" w:rsidP="00314BB1">
    <w:pPr>
      <w:pStyle w:val="Fuzeile"/>
      <w:rPr>
        <w:rFonts w:ascii="Arial" w:hAnsi="Arial" w:cs="Arial"/>
        <w:b/>
        <w:color w:val="5ECCF3"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24F" w14:textId="3019BB3F" w:rsidR="00E332E6" w:rsidRDefault="00C92EDF" w:rsidP="00314BB1">
    <w:pPr>
      <w:pStyle w:val="Fuzeile"/>
      <w:jc w:val="center"/>
      <w:rPr>
        <w:rFonts w:ascii="Arial" w:hAnsi="Arial" w:cs="Arial"/>
        <w:b/>
        <w:color w:val="5ECCF3"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2A45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7cff3 [3029]" stroked="f">
                <v:fill color2="#5acaf2 [3173]" rotate="t" colors="0 #76d3f6;.5 #57d0fa;1 #43bce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5ECCF3"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C368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7cff3 [3029]" stroked="f">
              <v:fill color2="#5acaf2 [3173]" rotate="t" colors="0 #76d3f6;.5 #57d0fa;1 #43bce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5ECCF3"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67DF4" w14:textId="77777777" w:rsidR="000E2681" w:rsidRDefault="000E2681">
      <w:r>
        <w:separator/>
      </w:r>
    </w:p>
  </w:footnote>
  <w:footnote w:type="continuationSeparator" w:id="0">
    <w:p w14:paraId="4059B5A3" w14:textId="77777777" w:rsidR="000E2681" w:rsidRDefault="000E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DD84" w14:textId="77777777" w:rsidR="00314BB1" w:rsidRPr="00D87E4A" w:rsidRDefault="00314BB1" w:rsidP="00314BB1">
    <w:pPr>
      <w:rPr>
        <w:rFonts w:ascii="Arial" w:hAnsi="Arial" w:cs="Arial"/>
        <w:b/>
        <w:color w:val="5ECCF3" w:themeColor="accent2"/>
      </w:rPr>
    </w:pPr>
    <w:r w:rsidRPr="00D87E4A">
      <w:rPr>
        <w:rFonts w:ascii="Arial" w:hAnsi="Arial" w:cs="Arial"/>
        <w:b/>
        <w:color w:val="5ECCF3" w:themeColor="accent2"/>
      </w:rPr>
      <w:t>Vorname Name</w:t>
    </w:r>
    <w:r>
      <w:rPr>
        <w:rFonts w:ascii="Arial" w:hAnsi="Arial" w:cs="Arial"/>
        <w:b/>
        <w:color w:val="5ECCF3" w:themeColor="accent2"/>
      </w:rPr>
      <w:t xml:space="preserve"> - </w:t>
    </w:r>
    <w:r w:rsidRPr="00D87E4A">
      <w:rPr>
        <w:rFonts w:ascii="Arial" w:hAnsi="Arial" w:cs="Arial"/>
        <w:b/>
        <w:color w:val="5ECCF3" w:themeColor="accent2"/>
      </w:rPr>
      <w:t>Straße Hausnummer</w:t>
    </w:r>
    <w:r>
      <w:rPr>
        <w:rFonts w:ascii="Arial" w:hAnsi="Arial" w:cs="Arial"/>
        <w:b/>
        <w:color w:val="5ECCF3" w:themeColor="accent2"/>
      </w:rPr>
      <w:t xml:space="preserve"> - </w:t>
    </w:r>
    <w:r w:rsidRPr="00D87E4A">
      <w:rPr>
        <w:rFonts w:ascii="Arial" w:hAnsi="Arial" w:cs="Arial"/>
        <w:b/>
        <w:color w:val="5ECCF3"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7cff3 [3029]" stroked="f">
                <v:fill color2="#5acaf2 [3173]" rotate="t" colors="0 #76d3f6;.5 #57d0fa;1 #43bce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E2681"/>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44F3D"/>
    <w:rsid w:val="0066333E"/>
    <w:rsid w:val="006675E7"/>
    <w:rsid w:val="0067447E"/>
    <w:rsid w:val="006875CE"/>
    <w:rsid w:val="00690450"/>
    <w:rsid w:val="00693A9B"/>
    <w:rsid w:val="00696078"/>
    <w:rsid w:val="006B71B2"/>
    <w:rsid w:val="006C2A21"/>
    <w:rsid w:val="006F75F0"/>
    <w:rsid w:val="00751952"/>
    <w:rsid w:val="00783A1A"/>
    <w:rsid w:val="007841E4"/>
    <w:rsid w:val="00796DD1"/>
    <w:rsid w:val="007B4A43"/>
    <w:rsid w:val="007B72A8"/>
    <w:rsid w:val="007D1AAC"/>
    <w:rsid w:val="0080049B"/>
    <w:rsid w:val="00801ADD"/>
    <w:rsid w:val="00811C0F"/>
    <w:rsid w:val="00815DE2"/>
    <w:rsid w:val="00816EB0"/>
    <w:rsid w:val="008201E4"/>
    <w:rsid w:val="00835DE8"/>
    <w:rsid w:val="00837EA4"/>
    <w:rsid w:val="008513EF"/>
    <w:rsid w:val="00852D36"/>
    <w:rsid w:val="00854C37"/>
    <w:rsid w:val="008725B2"/>
    <w:rsid w:val="008854BF"/>
    <w:rsid w:val="00890C2A"/>
    <w:rsid w:val="008968C7"/>
    <w:rsid w:val="008C7989"/>
    <w:rsid w:val="008D193C"/>
    <w:rsid w:val="008F4A82"/>
    <w:rsid w:val="008F4F46"/>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220A"/>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19F7"/>
    <w:rsid w:val="00C92EDF"/>
    <w:rsid w:val="00CD7DEA"/>
    <w:rsid w:val="00D44767"/>
    <w:rsid w:val="00D87E4A"/>
    <w:rsid w:val="00DC349B"/>
    <w:rsid w:val="00DC4E0F"/>
    <w:rsid w:val="00DC5841"/>
    <w:rsid w:val="00DD31F5"/>
    <w:rsid w:val="00DD6E11"/>
    <w:rsid w:val="00DE206D"/>
    <w:rsid w:val="00DE35D2"/>
    <w:rsid w:val="00E07769"/>
    <w:rsid w:val="00E21744"/>
    <w:rsid w:val="00E332E6"/>
    <w:rsid w:val="00EB5FF3"/>
    <w:rsid w:val="00EC00E7"/>
    <w:rsid w:val="00ED10A9"/>
    <w:rsid w:val="00ED49A4"/>
    <w:rsid w:val="00EE0113"/>
    <w:rsid w:val="00F02D83"/>
    <w:rsid w:val="00F05282"/>
    <w:rsid w:val="00F056B9"/>
    <w:rsid w:val="00F129D9"/>
    <w:rsid w:val="00F16B8F"/>
    <w:rsid w:val="00F22976"/>
    <w:rsid w:val="00F25252"/>
    <w:rsid w:val="00F25B6B"/>
    <w:rsid w:val="00F66499"/>
    <w:rsid w:val="00F8176E"/>
    <w:rsid w:val="00FA1F8E"/>
    <w:rsid w:val="00FB18D0"/>
    <w:rsid w:val="00FB3523"/>
    <w:rsid w:val="00FB3C07"/>
    <w:rsid w:val="00FC0F4B"/>
    <w:rsid w:val="00FC0FAC"/>
    <w:rsid w:val="00FD0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6C7AA"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333916461">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878081869">
      <w:bodyDiv w:val="1"/>
      <w:marLeft w:val="0"/>
      <w:marRight w:val="0"/>
      <w:marTop w:val="0"/>
      <w:marBottom w:val="0"/>
      <w:divBdr>
        <w:top w:val="none" w:sz="0" w:space="0" w:color="auto"/>
        <w:left w:val="none" w:sz="0" w:space="0" w:color="auto"/>
        <w:bottom w:val="none" w:sz="0" w:space="0" w:color="auto"/>
        <w:right w:val="none" w:sz="0" w:space="0" w:color="auto"/>
      </w:divBdr>
    </w:div>
    <w:div w:id="114697378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 w:id="19805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4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hael Büchler</cp:lastModifiedBy>
  <cp:revision>5</cp:revision>
  <cp:lastPrinted>2024-06-02T18:55:00Z</cp:lastPrinted>
  <dcterms:created xsi:type="dcterms:W3CDTF">2023-07-15T11:10:00Z</dcterms:created>
  <dcterms:modified xsi:type="dcterms:W3CDTF">2024-06-02T18:55:00Z</dcterms:modified>
</cp:coreProperties>
</file>